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44" w:rsidRPr="00D94D44" w:rsidRDefault="00D94D44" w:rsidP="00D94D44">
      <w:pPr>
        <w:pStyle w:val="0000"/>
      </w:pPr>
      <w:r w:rsidRPr="00D94D44">
        <w:rPr>
          <w:rFonts w:hint="eastAsia"/>
        </w:rPr>
        <w:t>刑事附帶民事訴訟起訴狀</w:t>
      </w:r>
    </w:p>
    <w:p w:rsidR="00D94D44" w:rsidRDefault="00D94D44" w:rsidP="00D94D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94D44" w:rsidRPr="00D94D44" w:rsidRDefault="00D94D44" w:rsidP="00D94D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D94D44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D94D44">
        <w:rPr>
          <w:rFonts w:ascii="標楷體" w:eastAsia="標楷體" w:hAnsi="標楷體" w:hint="eastAsia"/>
          <w:sz w:val="28"/>
          <w:szCs w:val="28"/>
        </w:rPr>
        <w:t>：　　股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 w:rsidRPr="00D94D44">
        <w:rPr>
          <w:rFonts w:hint="eastAsia"/>
          <w:color w:val="000000" w:themeColor="text1"/>
        </w:rPr>
        <w:t>原  告  ○○○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國民身分證統一編號（或營利事業統一編號）：</w:t>
      </w:r>
    </w:p>
    <w:p w:rsidR="00D94D44" w:rsidRDefault="00D94D44" w:rsidP="00D94D44">
      <w:pPr>
        <w:pStyle w:val="007-"/>
        <w:rPr>
          <w:color w:val="000000" w:themeColor="text1"/>
        </w:rPr>
      </w:pPr>
      <w:r w:rsidRPr="00D94D44">
        <w:rPr>
          <w:rFonts w:hint="eastAsia"/>
          <w:color w:val="000000" w:themeColor="text1"/>
        </w:rPr>
        <w:t xml:space="preserve">      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性別：男／女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生日：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職業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 w:rsidRPr="00D94D44"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住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郵遞區號：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電話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傳真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是否聲請『案件進度線上查詢服務』：</w:t>
      </w:r>
    </w:p>
    <w:p w:rsidR="00D94D44" w:rsidRPr="00D94D44" w:rsidRDefault="00D94D44" w:rsidP="00D94D44">
      <w:pPr>
        <w:pStyle w:val="007-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ab/>
      </w:r>
      <w:proofErr w:type="gramStart"/>
      <w:r w:rsidRPr="00D94D44">
        <w:rPr>
          <w:rFonts w:hint="eastAsia"/>
          <w:color w:val="000000" w:themeColor="text1"/>
          <w:sz w:val="24"/>
          <w:szCs w:val="24"/>
        </w:rPr>
        <w:t>（</w:t>
      </w:r>
      <w:proofErr w:type="gramEnd"/>
      <w:r w:rsidRPr="00D94D44">
        <w:rPr>
          <w:rFonts w:hint="eastAsia"/>
          <w:color w:val="000000" w:themeColor="text1"/>
          <w:sz w:val="24"/>
          <w:szCs w:val="24"/>
        </w:rPr>
        <w:t>聲請本服務，請參考網址：</w:t>
      </w:r>
      <w:hyperlink r:id="rId8" w:history="1">
        <w:r w:rsidRPr="00D94D44">
          <w:rPr>
            <w:rStyle w:val="ab"/>
            <w:rFonts w:hint="eastAsia"/>
            <w:color w:val="000000" w:themeColor="text1"/>
            <w:sz w:val="24"/>
            <w:szCs w:val="24"/>
          </w:rPr>
          <w:t>http://cpor.judicial.gov.tw</w:t>
        </w:r>
      </w:hyperlink>
      <w:proofErr w:type="gramStart"/>
      <w:r w:rsidRPr="00D94D44">
        <w:rPr>
          <w:rFonts w:hint="eastAsia"/>
          <w:color w:val="000000" w:themeColor="text1"/>
          <w:sz w:val="24"/>
          <w:szCs w:val="24"/>
        </w:rPr>
        <w:t>）</w:t>
      </w:r>
      <w:proofErr w:type="gramEnd"/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□否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□是（以一組E-MAIL為限）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電子郵件位址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送達代收人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送達處所：</w:t>
      </w:r>
    </w:p>
    <w:p w:rsidR="00D94D44" w:rsidRDefault="00D94D44" w:rsidP="00D94D44">
      <w:pPr>
        <w:pStyle w:val="007-"/>
        <w:rPr>
          <w:color w:val="000000" w:themeColor="text1"/>
        </w:rPr>
      </w:pPr>
    </w:p>
    <w:p w:rsidR="00D94D44" w:rsidRPr="00D94D44" w:rsidRDefault="00D94D44" w:rsidP="00D94D44">
      <w:pPr>
        <w:pStyle w:val="007-"/>
        <w:rPr>
          <w:color w:val="000000" w:themeColor="text1"/>
        </w:rPr>
      </w:pPr>
      <w:r w:rsidRPr="00D94D44">
        <w:rPr>
          <w:rFonts w:hint="eastAsia"/>
          <w:color w:val="000000" w:themeColor="text1"/>
        </w:rPr>
        <w:t>被  告  ○○○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國民身分證統一編號（或營利事業統一編號）：</w:t>
      </w:r>
    </w:p>
    <w:p w:rsidR="00D94D44" w:rsidRDefault="00D94D44" w:rsidP="00D94D44">
      <w:pPr>
        <w:pStyle w:val="007-"/>
        <w:rPr>
          <w:color w:val="000000" w:themeColor="text1"/>
        </w:rPr>
      </w:pPr>
      <w:r w:rsidRPr="00D94D44">
        <w:rPr>
          <w:rFonts w:hint="eastAsia"/>
          <w:color w:val="000000" w:themeColor="text1"/>
        </w:rPr>
        <w:t xml:space="preserve">      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性別：男／女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生日：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職業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 w:rsidRPr="00D94D44"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住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 xml:space="preserve">郵遞區號：　</w:t>
      </w: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電話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傳真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電子郵件位址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送達代收人：</w:t>
      </w:r>
    </w:p>
    <w:p w:rsidR="00D94D44" w:rsidRPr="00D94D44" w:rsidRDefault="00D94D44" w:rsidP="00D94D44">
      <w:pPr>
        <w:pStyle w:val="007-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D94D44">
        <w:rPr>
          <w:rFonts w:hint="eastAsia"/>
          <w:color w:val="000000" w:themeColor="text1"/>
        </w:rPr>
        <w:t>送達處所：</w:t>
      </w:r>
    </w:p>
    <w:p w:rsidR="00D94D44" w:rsidRPr="00D94D44" w:rsidRDefault="00D94D44" w:rsidP="00D94D44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lastRenderedPageBreak/>
        <w:t>為就被告○○○案件，依法提起附帶民事訴訟，請求損害賠償事：</w:t>
      </w:r>
    </w:p>
    <w:p w:rsidR="00D94D44" w:rsidRPr="00D94D44" w:rsidRDefault="00D94D44" w:rsidP="00D94D4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t>訴之聲明</w:t>
      </w:r>
    </w:p>
    <w:p w:rsidR="00D94D44" w:rsidRPr="00D94D44" w:rsidRDefault="00D94D44" w:rsidP="00D94D44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t>一、被告應賠償原告新臺幣（下同）○○○元，並自起訴狀</w:t>
      </w:r>
      <w:proofErr w:type="gramStart"/>
      <w:r w:rsidRPr="00D94D44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D94D44">
        <w:rPr>
          <w:rFonts w:ascii="標楷體" w:eastAsia="標楷體" w:hAnsi="標楷體" w:hint="eastAsia"/>
          <w:sz w:val="28"/>
          <w:szCs w:val="28"/>
        </w:rPr>
        <w:t>本送達之翌日即民國○○年○月○日起至清償日止，按年利率百分之○計算之利息。</w:t>
      </w:r>
    </w:p>
    <w:p w:rsidR="00D94D44" w:rsidRPr="00D94D44" w:rsidRDefault="00D94D44" w:rsidP="00D94D44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t>二、前項判決</w:t>
      </w:r>
      <w:proofErr w:type="gramStart"/>
      <w:r w:rsidRPr="00D94D44">
        <w:rPr>
          <w:rFonts w:ascii="標楷體" w:eastAsia="標楷體" w:hAnsi="標楷體" w:hint="eastAsia"/>
          <w:sz w:val="28"/>
          <w:szCs w:val="28"/>
        </w:rPr>
        <w:t>請准供擔保</w:t>
      </w:r>
      <w:proofErr w:type="gramEnd"/>
      <w:r w:rsidRPr="00D94D44">
        <w:rPr>
          <w:rFonts w:ascii="標楷體" w:eastAsia="標楷體" w:hAnsi="標楷體" w:hint="eastAsia"/>
          <w:sz w:val="28"/>
          <w:szCs w:val="28"/>
        </w:rPr>
        <w:t>宣告假執行。</w:t>
      </w:r>
    </w:p>
    <w:p w:rsidR="00D94D44" w:rsidRPr="00D94D44" w:rsidRDefault="00D94D44" w:rsidP="00D94D44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t>三、訴訟費用由被告負擔。</w:t>
      </w:r>
    </w:p>
    <w:p w:rsidR="00D94D44" w:rsidRDefault="00D94D44" w:rsidP="00D94D4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94D44" w:rsidRPr="00D94D44" w:rsidRDefault="00D94D44" w:rsidP="00D94D4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t>事實及理由</w:t>
      </w:r>
      <w:r w:rsidRPr="00D94D44">
        <w:rPr>
          <w:rFonts w:ascii="標楷體" w:eastAsia="標楷體" w:hAnsi="標楷體" w:hint="eastAsia"/>
          <w:sz w:val="28"/>
          <w:szCs w:val="28"/>
        </w:rPr>
        <w:cr/>
        <w:t>…</w:t>
      </w:r>
      <w:proofErr w:type="gramStart"/>
      <w:r w:rsidRPr="00D94D44">
        <w:rPr>
          <w:rFonts w:ascii="標楷體" w:eastAsia="標楷體" w:hAnsi="標楷體" w:hint="eastAsia"/>
          <w:sz w:val="28"/>
          <w:szCs w:val="28"/>
        </w:rPr>
        <w:t>……</w:t>
      </w:r>
      <w:proofErr w:type="gramEnd"/>
      <w:r w:rsidRPr="00D94D44">
        <w:rPr>
          <w:rFonts w:ascii="標楷體" w:eastAsia="標楷體" w:hAnsi="標楷體" w:hint="eastAsia"/>
          <w:sz w:val="28"/>
          <w:szCs w:val="28"/>
        </w:rPr>
        <w:t>（請詳述事實及理由）。</w:t>
      </w:r>
    </w:p>
    <w:p w:rsidR="00D94D44" w:rsidRDefault="00D94D44" w:rsidP="009672C8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94D44" w:rsidRPr="00D94D44" w:rsidRDefault="00DB4F82" w:rsidP="00D94D44">
      <w:pPr>
        <w:spacing w:line="48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  <w:bookmarkStart w:id="0" w:name="_GoBack"/>
      <w:bookmarkEnd w:id="0"/>
    </w:p>
    <w:p w:rsidR="00D94D44" w:rsidRPr="00D94D44" w:rsidRDefault="00D94D44" w:rsidP="00D94D4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D94D44" w:rsidRDefault="00D94D44" w:rsidP="00D94D44">
      <w:pPr>
        <w:spacing w:line="48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</w:p>
    <w:p w:rsidR="00D94D44" w:rsidRPr="00D94D44" w:rsidRDefault="00D94D44" w:rsidP="00D94D44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t>證物名稱及件數：（如有證物，亦請一併敘明）</w:t>
      </w:r>
    </w:p>
    <w:p w:rsidR="00D94D44" w:rsidRDefault="00D94D44" w:rsidP="00D94D4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94D44" w:rsidRPr="00D94D44" w:rsidRDefault="00D94D44" w:rsidP="00D94D4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94D44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D94D44" w:rsidRPr="00D94D44" w:rsidRDefault="00D94D44" w:rsidP="00D94D44">
      <w:pPr>
        <w:tabs>
          <w:tab w:val="left" w:pos="765"/>
        </w:tabs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94D44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94D44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D94D44" w:rsidRPr="00D94D44" w:rsidRDefault="00D94D44" w:rsidP="00D94D4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D94D44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94D44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FD0255" w:rsidRPr="00D94D44" w:rsidRDefault="00FD0255" w:rsidP="00D94D44">
      <w:pPr>
        <w:spacing w:line="480" w:lineRule="exact"/>
        <w:rPr>
          <w:sz w:val="28"/>
          <w:szCs w:val="28"/>
        </w:rPr>
      </w:pPr>
    </w:p>
    <w:sectPr w:rsidR="00FD0255" w:rsidRPr="00D94D44" w:rsidSect="00D94D4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1418" w:bottom="1985" w:left="1418" w:header="1418" w:footer="1418" w:gutter="0"/>
      <w:pgNumType w:start="9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6F" w:rsidRDefault="0011116F" w:rsidP="00CA1086">
      <w:r>
        <w:separator/>
      </w:r>
    </w:p>
  </w:endnote>
  <w:endnote w:type="continuationSeparator" w:id="0">
    <w:p w:rsidR="0011116F" w:rsidRDefault="0011116F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CD000F">
      <w:rPr>
        <w:rStyle w:val="a7"/>
        <w:rFonts w:hint="eastAsia"/>
        <w:szCs w:val="22"/>
      </w:rPr>
      <w:t>4</w:t>
    </w:r>
    <w:r w:rsidR="00D94D44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DB4F82">
      <w:rPr>
        <w:rStyle w:val="a7"/>
        <w:noProof/>
      </w:rPr>
      <w:t>96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D000F">
      <w:rPr>
        <w:rStyle w:val="a7"/>
        <w:rFonts w:hint="eastAsia"/>
        <w:szCs w:val="22"/>
      </w:rPr>
      <w:t>4</w:t>
    </w:r>
    <w:r w:rsidR="00D94D44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B4F82">
      <w:rPr>
        <w:rStyle w:val="a7"/>
        <w:noProof/>
      </w:rPr>
      <w:t>9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6F" w:rsidRDefault="0011116F" w:rsidP="00CA1086">
      <w:r>
        <w:separator/>
      </w:r>
    </w:p>
  </w:footnote>
  <w:footnote w:type="continuationSeparator" w:id="0">
    <w:p w:rsidR="0011116F" w:rsidRDefault="0011116F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2A" w:rsidRDefault="00D94D44" w:rsidP="00D94D44">
    <w:pPr>
      <w:pStyle w:val="000-"/>
    </w:pPr>
    <w:r w:rsidRPr="00D94D44">
      <w:rPr>
        <w:rFonts w:hint="eastAsia"/>
      </w:rPr>
      <w:t>刑事附帶民事訴訟起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13B2A"/>
    <w:rsid w:val="00025B4A"/>
    <w:rsid w:val="00026F3F"/>
    <w:rsid w:val="000272F7"/>
    <w:rsid w:val="000277A6"/>
    <w:rsid w:val="0004204F"/>
    <w:rsid w:val="00042240"/>
    <w:rsid w:val="00044E7E"/>
    <w:rsid w:val="00047DF0"/>
    <w:rsid w:val="0005582B"/>
    <w:rsid w:val="00071766"/>
    <w:rsid w:val="0007359F"/>
    <w:rsid w:val="0008378D"/>
    <w:rsid w:val="000A0869"/>
    <w:rsid w:val="000A3F8D"/>
    <w:rsid w:val="000A6A31"/>
    <w:rsid w:val="000C0D83"/>
    <w:rsid w:val="000C4A4D"/>
    <w:rsid w:val="00110AE8"/>
    <w:rsid w:val="0011116F"/>
    <w:rsid w:val="001151BA"/>
    <w:rsid w:val="001424E1"/>
    <w:rsid w:val="001434F0"/>
    <w:rsid w:val="00145744"/>
    <w:rsid w:val="001535D4"/>
    <w:rsid w:val="00161316"/>
    <w:rsid w:val="00164B69"/>
    <w:rsid w:val="00193AF2"/>
    <w:rsid w:val="00194912"/>
    <w:rsid w:val="00196A76"/>
    <w:rsid w:val="001B4D16"/>
    <w:rsid w:val="0020325F"/>
    <w:rsid w:val="00206407"/>
    <w:rsid w:val="00230327"/>
    <w:rsid w:val="00234955"/>
    <w:rsid w:val="0023575E"/>
    <w:rsid w:val="00237337"/>
    <w:rsid w:val="0024515C"/>
    <w:rsid w:val="00250524"/>
    <w:rsid w:val="00261BF4"/>
    <w:rsid w:val="00270246"/>
    <w:rsid w:val="00294E5F"/>
    <w:rsid w:val="002A0ADD"/>
    <w:rsid w:val="002A1B2B"/>
    <w:rsid w:val="002D121A"/>
    <w:rsid w:val="002D1C11"/>
    <w:rsid w:val="002E094B"/>
    <w:rsid w:val="002F188C"/>
    <w:rsid w:val="00315417"/>
    <w:rsid w:val="003358AC"/>
    <w:rsid w:val="00340587"/>
    <w:rsid w:val="003448AE"/>
    <w:rsid w:val="003617B4"/>
    <w:rsid w:val="00395C6A"/>
    <w:rsid w:val="003B218B"/>
    <w:rsid w:val="003C6A87"/>
    <w:rsid w:val="0040103F"/>
    <w:rsid w:val="004018D6"/>
    <w:rsid w:val="0041394C"/>
    <w:rsid w:val="00423625"/>
    <w:rsid w:val="004364D9"/>
    <w:rsid w:val="004477FB"/>
    <w:rsid w:val="004560D5"/>
    <w:rsid w:val="00475D3B"/>
    <w:rsid w:val="004A03B7"/>
    <w:rsid w:val="004A2E41"/>
    <w:rsid w:val="004A3AE4"/>
    <w:rsid w:val="004A45F2"/>
    <w:rsid w:val="004A6012"/>
    <w:rsid w:val="004C193B"/>
    <w:rsid w:val="004D7272"/>
    <w:rsid w:val="004E2232"/>
    <w:rsid w:val="004F31D5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565D7"/>
    <w:rsid w:val="0058181E"/>
    <w:rsid w:val="005934DD"/>
    <w:rsid w:val="005A3535"/>
    <w:rsid w:val="005A5B0F"/>
    <w:rsid w:val="005A5D94"/>
    <w:rsid w:val="005C4095"/>
    <w:rsid w:val="005D6511"/>
    <w:rsid w:val="006016CA"/>
    <w:rsid w:val="00611B86"/>
    <w:rsid w:val="0061234E"/>
    <w:rsid w:val="006405F0"/>
    <w:rsid w:val="00640B78"/>
    <w:rsid w:val="00657799"/>
    <w:rsid w:val="0066094C"/>
    <w:rsid w:val="006765C4"/>
    <w:rsid w:val="00686EBB"/>
    <w:rsid w:val="006A7C4B"/>
    <w:rsid w:val="006C08A7"/>
    <w:rsid w:val="006D51E1"/>
    <w:rsid w:val="006D574F"/>
    <w:rsid w:val="006D6CDB"/>
    <w:rsid w:val="006E2BEF"/>
    <w:rsid w:val="006F7E58"/>
    <w:rsid w:val="0071507F"/>
    <w:rsid w:val="00724C66"/>
    <w:rsid w:val="0073475C"/>
    <w:rsid w:val="00757245"/>
    <w:rsid w:val="007A5D01"/>
    <w:rsid w:val="007B6759"/>
    <w:rsid w:val="007C6089"/>
    <w:rsid w:val="007D0137"/>
    <w:rsid w:val="007D05A2"/>
    <w:rsid w:val="007D70B6"/>
    <w:rsid w:val="007E691C"/>
    <w:rsid w:val="0080329B"/>
    <w:rsid w:val="00812D3D"/>
    <w:rsid w:val="00817EFA"/>
    <w:rsid w:val="00820251"/>
    <w:rsid w:val="008217AC"/>
    <w:rsid w:val="00822582"/>
    <w:rsid w:val="0083594F"/>
    <w:rsid w:val="00840E10"/>
    <w:rsid w:val="00850340"/>
    <w:rsid w:val="00850C99"/>
    <w:rsid w:val="00861FDA"/>
    <w:rsid w:val="00883313"/>
    <w:rsid w:val="0088589E"/>
    <w:rsid w:val="00891926"/>
    <w:rsid w:val="008A7D7F"/>
    <w:rsid w:val="008B1CAE"/>
    <w:rsid w:val="008B2CC6"/>
    <w:rsid w:val="008E3219"/>
    <w:rsid w:val="00912009"/>
    <w:rsid w:val="0092493E"/>
    <w:rsid w:val="00930D75"/>
    <w:rsid w:val="00933189"/>
    <w:rsid w:val="009538FD"/>
    <w:rsid w:val="009672C8"/>
    <w:rsid w:val="009678F9"/>
    <w:rsid w:val="009874BE"/>
    <w:rsid w:val="009A0281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27AD"/>
    <w:rsid w:val="00AA4368"/>
    <w:rsid w:val="00AB070E"/>
    <w:rsid w:val="00AC0F1B"/>
    <w:rsid w:val="00AF2148"/>
    <w:rsid w:val="00AF4FD8"/>
    <w:rsid w:val="00B62182"/>
    <w:rsid w:val="00B6509B"/>
    <w:rsid w:val="00B6530B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707DA"/>
    <w:rsid w:val="00C756AD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F1D64"/>
    <w:rsid w:val="00CF2D4A"/>
    <w:rsid w:val="00CF3AB8"/>
    <w:rsid w:val="00D014FB"/>
    <w:rsid w:val="00D2091F"/>
    <w:rsid w:val="00D2601E"/>
    <w:rsid w:val="00D639CC"/>
    <w:rsid w:val="00D64E83"/>
    <w:rsid w:val="00D868DB"/>
    <w:rsid w:val="00D87E20"/>
    <w:rsid w:val="00D94D44"/>
    <w:rsid w:val="00D94EF3"/>
    <w:rsid w:val="00DA4934"/>
    <w:rsid w:val="00DB0C26"/>
    <w:rsid w:val="00DB4F82"/>
    <w:rsid w:val="00DB7993"/>
    <w:rsid w:val="00DC2CD9"/>
    <w:rsid w:val="00DC74BA"/>
    <w:rsid w:val="00DF2D2C"/>
    <w:rsid w:val="00DF5E09"/>
    <w:rsid w:val="00E03D19"/>
    <w:rsid w:val="00E11C0D"/>
    <w:rsid w:val="00E16851"/>
    <w:rsid w:val="00E33903"/>
    <w:rsid w:val="00E529FC"/>
    <w:rsid w:val="00E67F2E"/>
    <w:rsid w:val="00E71885"/>
    <w:rsid w:val="00E82FEF"/>
    <w:rsid w:val="00E95012"/>
    <w:rsid w:val="00E977B0"/>
    <w:rsid w:val="00EB4547"/>
    <w:rsid w:val="00ED0546"/>
    <w:rsid w:val="00ED0ED6"/>
    <w:rsid w:val="00ED497F"/>
    <w:rsid w:val="00EE454C"/>
    <w:rsid w:val="00EE602C"/>
    <w:rsid w:val="00EF559D"/>
    <w:rsid w:val="00F01331"/>
    <w:rsid w:val="00F0714A"/>
    <w:rsid w:val="00F15F34"/>
    <w:rsid w:val="00F36FA3"/>
    <w:rsid w:val="00F371EF"/>
    <w:rsid w:val="00F376D0"/>
    <w:rsid w:val="00F65339"/>
    <w:rsid w:val="00F6623B"/>
    <w:rsid w:val="00F827DA"/>
    <w:rsid w:val="00F90AE7"/>
    <w:rsid w:val="00FA3FCB"/>
    <w:rsid w:val="00FB0CE3"/>
    <w:rsid w:val="00FB50ED"/>
    <w:rsid w:val="00FC4136"/>
    <w:rsid w:val="00FC46B1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94D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94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or.judicial.gov.t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1EB9-4F9A-402C-9D79-12134A8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59</Characters>
  <Application>Microsoft Office Word</Application>
  <DocSecurity>0</DocSecurity>
  <Lines>4</Lines>
  <Paragraphs>1</Paragraphs>
  <ScaleCrop>false</ScaleCrop>
  <Company>C.M.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1-01T19:51:00Z</cp:lastPrinted>
  <dcterms:created xsi:type="dcterms:W3CDTF">2016-11-01T19:52:00Z</dcterms:created>
  <dcterms:modified xsi:type="dcterms:W3CDTF">2017-04-10T06:23:00Z</dcterms:modified>
</cp:coreProperties>
</file>